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A6" w:rsidRDefault="00E723A6">
      <w:pPr>
        <w:pStyle w:val="Corpodetexto"/>
        <w:rPr>
          <w:sz w:val="20"/>
        </w:rPr>
      </w:pPr>
      <w:bookmarkStart w:id="0" w:name="_GoBack"/>
      <w:bookmarkEnd w:id="0"/>
    </w:p>
    <w:p w:rsidR="00E723A6" w:rsidRDefault="00E723A6">
      <w:pPr>
        <w:pStyle w:val="Corpodetexto"/>
        <w:rPr>
          <w:sz w:val="20"/>
        </w:rPr>
      </w:pPr>
    </w:p>
    <w:p w:rsidR="00E723A6" w:rsidRPr="00612677" w:rsidRDefault="0071213E" w:rsidP="0071213E">
      <w:pPr>
        <w:pStyle w:val="Corpodetexto"/>
        <w:spacing w:line="360" w:lineRule="auto"/>
      </w:pPr>
      <w:r>
        <w:t xml:space="preserve">      </w:t>
      </w:r>
      <w:r w:rsidR="005C59A1">
        <w:t xml:space="preserve">ATA DA </w:t>
      </w:r>
      <w:r w:rsidR="00CF59AB">
        <w:t>11</w:t>
      </w:r>
      <w:r w:rsidR="00024C0A" w:rsidRPr="00612677">
        <w:t xml:space="preserve">ª REUNIÃO ORDINÁRIA DE 2023 DO CONSELHO </w:t>
      </w:r>
      <w:r w:rsidR="008613A9">
        <w:t>DEPARTAMENTAL</w:t>
      </w:r>
    </w:p>
    <w:p w:rsidR="00612677" w:rsidRPr="00612677" w:rsidRDefault="004F2E1D" w:rsidP="005078DE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3681095</wp:posOffset>
                </wp:positionV>
                <wp:extent cx="48895" cy="175260"/>
                <wp:effectExtent l="0" t="0" r="8255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5260"/>
                        </a:xfrm>
                        <a:prstGeom prst="rect">
                          <a:avLst/>
                        </a:prstGeom>
                        <a:solidFill>
                          <a:srgbClr val="F9FA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BC20" id="Rectangle 30" o:spid="_x0000_s1026" style="position:absolute;margin-left:387.85pt;margin-top:289.85pt;width:3.85pt;height:13.8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" fillcolor="#f9fafd" stroked="f">
                <w10:wrap anchorx="page"/>
              </v:rect>
            </w:pict>
          </mc:Fallback>
        </mc:AlternateContent>
      </w:r>
      <w:r w:rsidR="00024C0A" w:rsidRPr="00612677">
        <w:t xml:space="preserve">Às </w:t>
      </w:r>
      <w:r w:rsidR="008613A9">
        <w:t>quartorze horas</w:t>
      </w:r>
      <w:r w:rsidR="00C06162">
        <w:t xml:space="preserve"> </w:t>
      </w:r>
      <w:r w:rsidR="00CF59AB">
        <w:t>do dia quatro de dez</w:t>
      </w:r>
      <w:r w:rsidR="00024C0A" w:rsidRPr="00612677">
        <w:t>embro de dois mil e vinte e três iniciou-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se a reunião ordinária do Conselho </w:t>
      </w:r>
      <w:r w:rsidR="008613A9">
        <w:t>Departamental</w:t>
      </w:r>
      <w:r w:rsidR="00F07F3B" w:rsidRPr="00612677">
        <w:t xml:space="preserve"> </w:t>
      </w:r>
      <w:r w:rsidR="00024C0A" w:rsidRPr="00612677">
        <w:t>do Departamento de Química do campus “Professor</w:t>
      </w:r>
      <w:r w:rsidR="00024C0A" w:rsidRPr="00612677">
        <w:rPr>
          <w:spacing w:val="1"/>
        </w:rPr>
        <w:t xml:space="preserve"> </w:t>
      </w:r>
      <w:r w:rsidR="00024C0A" w:rsidRPr="00612677">
        <w:t>Alberto Carvalho”, da Universidade Federal de Sergipe (UFS), no município de Itabaiana –</w:t>
      </w:r>
      <w:r w:rsidR="00024C0A" w:rsidRPr="00612677">
        <w:rPr>
          <w:spacing w:val="1"/>
        </w:rPr>
        <w:t xml:space="preserve"> </w:t>
      </w:r>
      <w:r w:rsidR="00024C0A" w:rsidRPr="00612677">
        <w:t>Sergipe, com a presença dos Conselheiros,</w:t>
      </w:r>
      <w:r w:rsidR="00024C0A" w:rsidRPr="00612677">
        <w:rPr>
          <w:spacing w:val="1"/>
        </w:rPr>
        <w:t xml:space="preserve"> </w:t>
      </w:r>
      <w:r w:rsidR="00024C0A" w:rsidRPr="00612677">
        <w:t>Jane de Jesus da Silveira Moreira, Marce</w:t>
      </w:r>
      <w:r w:rsidR="00CF59AB">
        <w:t xml:space="preserve">lo Leite dos Santos, Heloísa de Mello, </w:t>
      </w:r>
      <w:r w:rsidR="00F07F3B" w:rsidRPr="00612677">
        <w:t>Valéria Priscila de Barros</w:t>
      </w:r>
      <w:r w:rsidR="00024C0A" w:rsidRPr="00612677">
        <w:t>, Renata Cristina</w:t>
      </w:r>
      <w:r w:rsidR="00024C0A" w:rsidRPr="00612677">
        <w:rPr>
          <w:spacing w:val="1"/>
        </w:rPr>
        <w:t xml:space="preserve"> </w:t>
      </w:r>
      <w:r w:rsidR="00024C0A" w:rsidRPr="00612677">
        <w:t>Kiatkoski</w:t>
      </w:r>
      <w:r w:rsidR="00024C0A" w:rsidRPr="00612677">
        <w:rPr>
          <w:spacing w:val="1"/>
        </w:rPr>
        <w:t xml:space="preserve"> </w:t>
      </w:r>
      <w:r w:rsidR="00024C0A" w:rsidRPr="00612677">
        <w:t>Kaminski</w:t>
      </w:r>
      <w:r w:rsidR="00CF59AB">
        <w:t>, Luciano Evangelista Fraga</w:t>
      </w:r>
      <w:r w:rsidR="00CF59AB">
        <w:rPr>
          <w:spacing w:val="1"/>
        </w:rPr>
        <w:t xml:space="preserve">, </w:t>
      </w:r>
      <w:r w:rsidR="00024C0A" w:rsidRPr="00612677">
        <w:t>bem</w:t>
      </w:r>
      <w:r w:rsidR="00024C0A" w:rsidRPr="00612677">
        <w:rPr>
          <w:spacing w:val="1"/>
        </w:rPr>
        <w:t xml:space="preserve"> </w:t>
      </w:r>
      <w:r w:rsidR="00024C0A" w:rsidRPr="00612677">
        <w:t>como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024C0A" w:rsidRPr="00612677">
        <w:rPr>
          <w:spacing w:val="1"/>
        </w:rPr>
        <w:t xml:space="preserve"> </w:t>
      </w:r>
      <w:r w:rsidR="00024C0A" w:rsidRPr="00612677">
        <w:t>do</w:t>
      </w:r>
      <w:r w:rsidR="00024C0A" w:rsidRPr="00612677">
        <w:rPr>
          <w:spacing w:val="1"/>
        </w:rPr>
        <w:t xml:space="preserve"> </w:t>
      </w:r>
      <w:r w:rsidR="00024C0A" w:rsidRPr="00612677">
        <w:t>corpo</w:t>
      </w:r>
      <w:r w:rsidR="00024C0A" w:rsidRPr="00612677">
        <w:rPr>
          <w:spacing w:val="1"/>
        </w:rPr>
        <w:t xml:space="preserve"> </w:t>
      </w:r>
      <w:r w:rsidR="00024C0A" w:rsidRPr="00612677">
        <w:t>técnico-administrativo</w:t>
      </w:r>
      <w:r w:rsidR="00024C0A" w:rsidRPr="00612677">
        <w:rPr>
          <w:spacing w:val="1"/>
        </w:rPr>
        <w:t xml:space="preserve"> </w:t>
      </w:r>
      <w:r w:rsidR="00024C0A" w:rsidRPr="00612677">
        <w:t>Raquel</w:t>
      </w:r>
      <w:r w:rsidR="00024C0A" w:rsidRPr="00612677">
        <w:rPr>
          <w:spacing w:val="1"/>
        </w:rPr>
        <w:t xml:space="preserve"> </w:t>
      </w:r>
      <w:r w:rsidR="00024C0A" w:rsidRPr="00612677">
        <w:t>Estevez</w:t>
      </w:r>
      <w:r w:rsidR="00024C0A" w:rsidRPr="00612677">
        <w:rPr>
          <w:spacing w:val="1"/>
        </w:rPr>
        <w:t xml:space="preserve"> </w:t>
      </w:r>
      <w:r w:rsidR="00024C0A" w:rsidRPr="00612677">
        <w:t>Rocha</w:t>
      </w:r>
      <w:r w:rsidR="00024C0A" w:rsidRPr="00612677">
        <w:rPr>
          <w:spacing w:val="1"/>
        </w:rPr>
        <w:t xml:space="preserve"> </w:t>
      </w:r>
      <w:r w:rsidR="00024C0A" w:rsidRPr="00612677">
        <w:t>e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F07F3B" w:rsidRPr="00612677">
        <w:t>s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F07F3B" w:rsidRPr="00612677">
        <w:t>s</w:t>
      </w:r>
      <w:r w:rsidR="00024C0A" w:rsidRPr="00612677">
        <w:rPr>
          <w:spacing w:val="1"/>
        </w:rPr>
        <w:t xml:space="preserve"> </w:t>
      </w:r>
      <w:r w:rsidR="00024C0A" w:rsidRPr="00612677">
        <w:t>discente</w:t>
      </w:r>
      <w:r w:rsidR="00024C0A" w:rsidRPr="00612677">
        <w:rPr>
          <w:spacing w:val="1"/>
        </w:rPr>
        <w:t xml:space="preserve"> </w:t>
      </w:r>
      <w:r w:rsidR="00024C0A" w:rsidRPr="00612677">
        <w:t>suplente</w:t>
      </w:r>
      <w:r w:rsidR="00024C0A" w:rsidRPr="00612677">
        <w:rPr>
          <w:spacing w:val="1"/>
        </w:rPr>
        <w:t xml:space="preserve"> </w:t>
      </w:r>
      <w:r w:rsidR="00F07F3B" w:rsidRPr="00612677">
        <w:t>Ellen Santos Silveira e Roseane Santos Nascimento</w:t>
      </w:r>
      <w:r w:rsidR="00024C0A" w:rsidRPr="00612677">
        <w:t>.</w:t>
      </w:r>
      <w:r w:rsidR="00024C0A" w:rsidRPr="00612677">
        <w:rPr>
          <w:spacing w:val="1"/>
        </w:rPr>
        <w:t xml:space="preserve"> </w:t>
      </w:r>
      <w:r w:rsidR="00024C0A" w:rsidRPr="00612677">
        <w:t>Ausentes</w:t>
      </w:r>
      <w:r w:rsidR="00024C0A" w:rsidRPr="00612677">
        <w:rPr>
          <w:spacing w:val="1"/>
        </w:rPr>
        <w:t xml:space="preserve"> </w:t>
      </w:r>
      <w:r w:rsidR="00024C0A" w:rsidRPr="00612677">
        <w:t>justi</w:t>
      </w:r>
      <w:r w:rsidR="00F07F3B" w:rsidRPr="00612677">
        <w:t xml:space="preserve">ficadamente os docentes </w:t>
      </w:r>
      <w:r w:rsidR="00CF59AB">
        <w:t xml:space="preserve">Ivy Calandreli Nobre e </w:t>
      </w:r>
      <w:r w:rsidR="00F07F3B" w:rsidRPr="00612677">
        <w:t>Edineia tavares Lopes</w:t>
      </w:r>
      <w:r w:rsidR="00024C0A" w:rsidRPr="00612677">
        <w:t>,</w:t>
      </w:r>
      <w:r w:rsidR="00024C0A" w:rsidRPr="00612677">
        <w:rPr>
          <w:spacing w:val="56"/>
        </w:rPr>
        <w:t xml:space="preserve"> </w:t>
      </w:r>
      <w:r w:rsidR="00024C0A" w:rsidRPr="00612677">
        <w:t>sob</w:t>
      </w:r>
      <w:r w:rsidR="00024C0A" w:rsidRPr="00612677">
        <w:rPr>
          <w:spacing w:val="56"/>
        </w:rPr>
        <w:t xml:space="preserve"> </w:t>
      </w:r>
      <w:r w:rsidR="00024C0A" w:rsidRPr="00612677">
        <w:t>presidência</w:t>
      </w:r>
      <w:r w:rsidR="00024C0A" w:rsidRPr="00612677">
        <w:rPr>
          <w:spacing w:val="57"/>
        </w:rPr>
        <w:t xml:space="preserve"> </w:t>
      </w:r>
      <w:r w:rsidR="00024C0A" w:rsidRPr="00612677">
        <w:t>do</w:t>
      </w:r>
      <w:r w:rsidR="00024C0A" w:rsidRPr="00612677">
        <w:rPr>
          <w:spacing w:val="56"/>
        </w:rPr>
        <w:t xml:space="preserve"> </w:t>
      </w:r>
      <w:r w:rsidR="00024C0A" w:rsidRPr="00612677">
        <w:t>professor</w:t>
      </w:r>
      <w:r w:rsidR="00024C0A" w:rsidRPr="00612677">
        <w:rPr>
          <w:spacing w:val="57"/>
        </w:rPr>
        <w:t xml:space="preserve"> </w:t>
      </w:r>
      <w:r w:rsidR="00024C0A" w:rsidRPr="00612677">
        <w:t>Moacir</w:t>
      </w:r>
      <w:r w:rsidR="00024C0A" w:rsidRPr="00612677">
        <w:rPr>
          <w:spacing w:val="56"/>
        </w:rPr>
        <w:t xml:space="preserve"> </w:t>
      </w:r>
      <w:r w:rsidR="00024C0A" w:rsidRPr="00612677">
        <w:t>dos</w:t>
      </w:r>
      <w:r w:rsidR="00024C0A" w:rsidRPr="00612677">
        <w:rPr>
          <w:spacing w:val="56"/>
        </w:rPr>
        <w:t xml:space="preserve"> </w:t>
      </w:r>
      <w:r w:rsidR="00024C0A" w:rsidRPr="00612677">
        <w:t>Santos</w:t>
      </w:r>
      <w:r w:rsidR="00024C0A" w:rsidRPr="00612677">
        <w:rPr>
          <w:spacing w:val="57"/>
        </w:rPr>
        <w:t xml:space="preserve"> </w:t>
      </w:r>
      <w:r w:rsidR="00024C0A" w:rsidRPr="00612677">
        <w:t>Andrade.</w:t>
      </w:r>
      <w:r w:rsidR="00024C0A" w:rsidRPr="00612677">
        <w:rPr>
          <w:spacing w:val="56"/>
        </w:rPr>
        <w:t xml:space="preserve"> </w:t>
      </w:r>
      <w:r w:rsidR="00024C0A" w:rsidRPr="00612677">
        <w:t>O</w:t>
      </w:r>
      <w:r w:rsidR="00024C0A" w:rsidRPr="00612677">
        <w:rPr>
          <w:spacing w:val="57"/>
        </w:rPr>
        <w:t xml:space="preserve"> </w:t>
      </w:r>
      <w:r w:rsidR="00F07F3B" w:rsidRPr="00612677">
        <w:t>S</w:t>
      </w:r>
      <w:r w:rsidR="00024C0A" w:rsidRPr="00612677">
        <w:t>enhor</w:t>
      </w:r>
      <w:r w:rsidR="00024C0A" w:rsidRPr="00612677">
        <w:rPr>
          <w:spacing w:val="56"/>
        </w:rPr>
        <w:t xml:space="preserve"> </w:t>
      </w:r>
      <w:r w:rsidR="00024C0A" w:rsidRPr="00612677">
        <w:t>Presidente</w:t>
      </w:r>
      <w:r w:rsidR="00BB6A43">
        <w:t xml:space="preserve"> </w:t>
      </w:r>
      <w:r w:rsidR="00024C0A" w:rsidRPr="00612677">
        <w:rPr>
          <w:spacing w:val="-57"/>
        </w:rPr>
        <w:t xml:space="preserve"> </w:t>
      </w:r>
      <w:r w:rsidR="00024C0A" w:rsidRPr="00612677">
        <w:t>saudou os membros do conselho</w:t>
      </w:r>
      <w:r w:rsidR="00F07F3B" w:rsidRPr="00612677">
        <w:t xml:space="preserve"> </w:t>
      </w:r>
      <w:r w:rsidR="00CF59AB">
        <w:t>e apresentou</w:t>
      </w:r>
      <w:r w:rsidR="00F07F3B" w:rsidRPr="00612677">
        <w:t xml:space="preserve"> a</w:t>
      </w:r>
      <w:r w:rsidR="00CF59AB">
        <w:t>s</w:t>
      </w:r>
      <w:r w:rsidR="00F07F3B" w:rsidRPr="00612677">
        <w:t xml:space="preserve"> pauta</w:t>
      </w:r>
      <w:r w:rsidR="00CF59AB">
        <w:t>s: 1. Infor</w:t>
      </w:r>
      <w:r w:rsidR="00F17F83">
        <w:t>mes; 2. Apreciação da Ata da 10</w:t>
      </w:r>
      <w:r w:rsidR="00045031">
        <w:t>ª</w:t>
      </w:r>
      <w:r w:rsidR="00CF59AB">
        <w:t xml:space="preserve"> Reunião Ordinária (2023) deste Conselho Departamental; 3. Apreciação do ad referendum da ação de extensão: IX SEMAC – Cine Cebola; 4. Apreciação do ad referendum da ação de extensão: XI OCMEA Edição Especial: Debatendo Educação Antirracista no Colégio Estadual Murilo Braga; 5. Apreciação e Discussão sobre o Processo de Abertura para o Concurso de Professorn Substituto; 6. Discussão sobre a Realização do Encontro Estadual de Química (ENESQUIM) de 2024; 7. O que ocorrer; </w:t>
      </w:r>
      <w:r w:rsidR="005078DE" w:rsidRPr="005078DE">
        <w:t>Em seguida iniciou-se a reunião.</w:t>
      </w:r>
      <w:r w:rsidR="005078DE">
        <w:rPr>
          <w:b/>
        </w:rPr>
        <w:t xml:space="preserve"> </w:t>
      </w:r>
      <w:r w:rsidR="00AA15E7">
        <w:rPr>
          <w:b/>
        </w:rPr>
        <w:t xml:space="preserve">Primeiro item de pauta: </w:t>
      </w:r>
      <w:r w:rsidR="00AA15E7" w:rsidRPr="00AA15E7">
        <w:t>Informes;</w:t>
      </w:r>
      <w:r w:rsidR="00AA15E7">
        <w:t xml:space="preserve"> o Senhor Presidente Moacir dos Santos Andrade informou que a partir do dia onze de dezembro de</w:t>
      </w:r>
      <w:r w:rsidR="00717AC9">
        <w:t xml:space="preserve"> dois mil e vinte e três estará</w:t>
      </w:r>
      <w:r w:rsidR="00AA15E7">
        <w:t xml:space="preserve"> de férias e assim o professor Marcelo Leite assumirá a chefia do departamento de Química durante o período</w:t>
      </w:r>
      <w:r w:rsidR="00717AC9">
        <w:t>. Ainda com a palavra o presidente deste conselho inf</w:t>
      </w:r>
      <w:r w:rsidR="00745859">
        <w:t>ormou sobre os PADs 2023, que o</w:t>
      </w:r>
      <w:r w:rsidR="00717AC9">
        <w:t xml:space="preserve"> sistema SIGAA abriu o período para cad</w:t>
      </w:r>
      <w:r w:rsidR="00F17F83">
        <w:t>a</w:t>
      </w:r>
      <w:r w:rsidR="00717AC9">
        <w:t>stramento dos mesmos</w:t>
      </w:r>
      <w:r w:rsidR="00745859">
        <w:t>. Nada mais tendo a informar</w:t>
      </w:r>
      <w:r w:rsidR="00F17F83">
        <w:t xml:space="preserve"> passou</w:t>
      </w:r>
      <w:r w:rsidR="00745859">
        <w:t>-se</w:t>
      </w:r>
      <w:r w:rsidR="00F17F83">
        <w:t xml:space="preserve"> para o próximo ponto de pauta. </w:t>
      </w:r>
      <w:r w:rsidR="00F17F83" w:rsidRPr="00F17F83">
        <w:rPr>
          <w:b/>
        </w:rPr>
        <w:t>Segundo item de pauta:</w:t>
      </w:r>
      <w:r w:rsidR="00F17F83">
        <w:rPr>
          <w:b/>
        </w:rPr>
        <w:t xml:space="preserve"> </w:t>
      </w:r>
      <w:r w:rsidR="00F17F83">
        <w:t xml:space="preserve">Apreciação da Ata 10° Reunião Ordinária (2023) deste Conselho Departamental; </w:t>
      </w:r>
      <w:r w:rsidR="00F17F83" w:rsidRPr="00612677">
        <w:t>Apreciação</w:t>
      </w:r>
      <w:r w:rsidR="00F17F83" w:rsidRPr="00612677">
        <w:rPr>
          <w:spacing w:val="1"/>
        </w:rPr>
        <w:t xml:space="preserve"> </w:t>
      </w:r>
      <w:r w:rsidR="00F17F83" w:rsidRPr="00612677">
        <w:t>da</w:t>
      </w:r>
      <w:r w:rsidR="00F17F83" w:rsidRPr="00612677">
        <w:rPr>
          <w:spacing w:val="1"/>
        </w:rPr>
        <w:t xml:space="preserve"> </w:t>
      </w:r>
      <w:r w:rsidR="00F17F83" w:rsidRPr="00612677">
        <w:t>Ata</w:t>
      </w:r>
      <w:r w:rsidR="00F17F83" w:rsidRPr="00612677">
        <w:rPr>
          <w:spacing w:val="1"/>
        </w:rPr>
        <w:t xml:space="preserve"> </w:t>
      </w:r>
      <w:r w:rsidR="00F17F83" w:rsidRPr="00612677">
        <w:t>da</w:t>
      </w:r>
      <w:r w:rsidR="00F17F83" w:rsidRPr="00612677">
        <w:rPr>
          <w:spacing w:val="1"/>
        </w:rPr>
        <w:t xml:space="preserve"> </w:t>
      </w:r>
      <w:r w:rsidR="00F17F83" w:rsidRPr="00612677">
        <w:t>9ª</w:t>
      </w:r>
      <w:r w:rsidR="00F17F83" w:rsidRPr="00612677">
        <w:rPr>
          <w:spacing w:val="1"/>
        </w:rPr>
        <w:t xml:space="preserve"> </w:t>
      </w:r>
      <w:r w:rsidR="00F17F83" w:rsidRPr="00612677">
        <w:t>Reunião</w:t>
      </w:r>
      <w:r w:rsidR="00F17F83" w:rsidRPr="00612677">
        <w:rPr>
          <w:spacing w:val="1"/>
        </w:rPr>
        <w:t xml:space="preserve"> </w:t>
      </w:r>
      <w:r w:rsidR="00F17F83" w:rsidRPr="00612677">
        <w:t>Ordinária</w:t>
      </w:r>
      <w:r w:rsidR="00F17F83" w:rsidRPr="00612677">
        <w:rPr>
          <w:spacing w:val="1"/>
        </w:rPr>
        <w:t xml:space="preserve"> </w:t>
      </w:r>
      <w:r w:rsidR="00F17F83" w:rsidRPr="00612677">
        <w:t>(2023)</w:t>
      </w:r>
      <w:r w:rsidR="00F17F83" w:rsidRPr="00612677">
        <w:rPr>
          <w:spacing w:val="55"/>
        </w:rPr>
        <w:t xml:space="preserve"> </w:t>
      </w:r>
      <w:r w:rsidR="00F17F83" w:rsidRPr="00612677">
        <w:t>deste</w:t>
      </w:r>
      <w:r w:rsidR="00F17F83" w:rsidRPr="00612677">
        <w:rPr>
          <w:spacing w:val="1"/>
        </w:rPr>
        <w:t xml:space="preserve"> </w:t>
      </w:r>
      <w:r w:rsidR="00F17F83" w:rsidRPr="00612677">
        <w:t>Conselho</w:t>
      </w:r>
      <w:r w:rsidR="00F17F83" w:rsidRPr="00612677">
        <w:rPr>
          <w:spacing w:val="1"/>
        </w:rPr>
        <w:t xml:space="preserve"> </w:t>
      </w:r>
      <w:r w:rsidR="00F17F83" w:rsidRPr="00612677">
        <w:t>Colegiado; O Senhor Presidente, o professor Moacir dos Santos Andrade, esclareceu que</w:t>
      </w:r>
      <w:r w:rsidR="00F17F83" w:rsidRPr="00612677">
        <w:rPr>
          <w:spacing w:val="1"/>
        </w:rPr>
        <w:t xml:space="preserve"> </w:t>
      </w:r>
      <w:r w:rsidR="00F17F83" w:rsidRPr="00612677">
        <w:t>foi dada a oportunidade para que os Conselheiros se manifestassem sobre alterações à ata. Em seguida, foi aberto espaço para discussão. Não</w:t>
      </w:r>
      <w:r w:rsidR="00F17F83" w:rsidRPr="00612677">
        <w:rPr>
          <w:spacing w:val="1"/>
        </w:rPr>
        <w:t xml:space="preserve"> </w:t>
      </w:r>
      <w:r w:rsidR="00F17F83" w:rsidRPr="00612677">
        <w:t>havendo d</w:t>
      </w:r>
      <w:r w:rsidR="00F17F83">
        <w:t>iscussão, submeteu-se a ata da 10</w:t>
      </w:r>
      <w:r w:rsidR="00F17F83" w:rsidRPr="00612677">
        <w:t>ª reunião à votação. Decisão: o Conselho de forma</w:t>
      </w:r>
      <w:r w:rsidR="00F17F83" w:rsidRPr="00612677">
        <w:rPr>
          <w:spacing w:val="1"/>
        </w:rPr>
        <w:t xml:space="preserve"> </w:t>
      </w:r>
      <w:r w:rsidR="00F17F83" w:rsidRPr="00612677">
        <w:t>unânime, aprovou a ata.</w:t>
      </w:r>
      <w:r w:rsidR="00F17F83">
        <w:t xml:space="preserve"> </w:t>
      </w:r>
      <w:r w:rsidR="00F17F83" w:rsidRPr="00F17F83">
        <w:rPr>
          <w:b/>
        </w:rPr>
        <w:t>Terceiro item de pauta:</w:t>
      </w:r>
      <w:r w:rsidR="00F17F83">
        <w:t xml:space="preserve"> Apreciação do ad referendum da ação de extensão: IX SEMAC – Cine Cebola; O Senhor Presidente deste Conselho informou que esta foi uma solicitação da professora Heloísa de Mello, a qual realizou a </w:t>
      </w:r>
      <w:r w:rsidR="00F17F83">
        <w:lastRenderedPageBreak/>
        <w:t xml:space="preserve">atividade com proeza e sucesso durante a última SEMAC. </w:t>
      </w:r>
      <w:r w:rsidR="00F3723C">
        <w:t xml:space="preserve">A pauta foi colocada em discussão. Não havendo discussão a pauta foi colocada em regime de votação. Decisão: Aprovada de forma unânime. </w:t>
      </w:r>
      <w:r w:rsidR="00F3723C" w:rsidRPr="00F3723C">
        <w:rPr>
          <w:b/>
        </w:rPr>
        <w:t>Quarto item de pauta:</w:t>
      </w:r>
      <w:r w:rsidR="00F3723C">
        <w:rPr>
          <w:b/>
        </w:rPr>
        <w:t xml:space="preserve"> </w:t>
      </w:r>
      <w:r w:rsidR="00F3723C">
        <w:t>Apreciação do ad referendum da ação de extensão: XI OCMEA Edição Especial: Debatendo Educação Antirracista no Colégio Estadual Murilo Braga;</w:t>
      </w:r>
      <w:r w:rsidR="005078DE" w:rsidRPr="00F3723C">
        <w:rPr>
          <w:b/>
        </w:rPr>
        <w:t xml:space="preserve"> </w:t>
      </w:r>
      <w:r w:rsidR="00142386">
        <w:t>o S</w:t>
      </w:r>
      <w:r w:rsidR="00142386" w:rsidRPr="00142386">
        <w:t>enhor Presidente Moacir dos</w:t>
      </w:r>
      <w:r w:rsidR="00142386">
        <w:t xml:space="preserve"> Santos Andrade </w:t>
      </w:r>
      <w:r w:rsidR="00901460">
        <w:t xml:space="preserve">informou </w:t>
      </w:r>
      <w:r w:rsidR="00142386">
        <w:t>que esta é uma ação da professora Maria Camila Lima, que começou a ocorrer na SEMAC e</w:t>
      </w:r>
      <w:r w:rsidR="00783303">
        <w:t xml:space="preserve"> </w:t>
      </w:r>
      <w:r w:rsidR="00142386">
        <w:t>colocou a pauta em discussão. O professor Marcelo Leite, ex</w:t>
      </w:r>
      <w:r w:rsidR="00783303">
        <w:t>pressou que ficou com algumas dú</w:t>
      </w:r>
      <w:r w:rsidR="00142386">
        <w:t>vidas sobre a intenção de envolver a titulação OCMEA na ação, espressou questionamentos sobre a a possibilidade da ação ser uma chamamento para novas edições da OCMEA</w:t>
      </w:r>
      <w:r w:rsidR="00783303">
        <w:t>, e relatou</w:t>
      </w:r>
      <w:r w:rsidR="00142386">
        <w:t xml:space="preserve"> a necessidade que em momento oportuno </w:t>
      </w:r>
      <w:r w:rsidR="00901460">
        <w:t xml:space="preserve">que </w:t>
      </w:r>
      <w:r w:rsidR="00142386">
        <w:t>a questão seja explicada pela professora responsável pela ação.</w:t>
      </w:r>
      <w:r w:rsidR="00142386">
        <w:rPr>
          <w:b/>
        </w:rPr>
        <w:t xml:space="preserve"> </w:t>
      </w:r>
      <w:r w:rsidR="00783303" w:rsidRPr="00783303">
        <w:t xml:space="preserve">Não </w:t>
      </w:r>
      <w:r w:rsidR="00783303">
        <w:t>ha</w:t>
      </w:r>
      <w:r w:rsidR="00783303" w:rsidRPr="00783303">
        <w:t>v</w:t>
      </w:r>
      <w:r w:rsidR="00783303">
        <w:t>e</w:t>
      </w:r>
      <w:r w:rsidR="00783303" w:rsidRPr="00783303">
        <w:t>ndo mais discussões</w:t>
      </w:r>
      <w:r w:rsidR="00783303">
        <w:t xml:space="preserve"> a</w:t>
      </w:r>
      <w:r w:rsidR="00901460">
        <w:t xml:space="preserve"> </w:t>
      </w:r>
      <w:r w:rsidR="00783303">
        <w:t>pauta foi colocada em regime de votação. Decisão: Aprovado de forma unânime.</w:t>
      </w:r>
      <w:r w:rsidR="00783303">
        <w:rPr>
          <w:b/>
        </w:rPr>
        <w:t xml:space="preserve"> </w:t>
      </w:r>
      <w:r w:rsidR="00024C0A" w:rsidRPr="00C70A09">
        <w:rPr>
          <w:b/>
        </w:rPr>
        <w:t>Quinto item de pauta:</w:t>
      </w:r>
      <w:r w:rsidR="00024C0A" w:rsidRPr="00612677">
        <w:t xml:space="preserve"> </w:t>
      </w:r>
      <w:r w:rsidR="005078DE">
        <w:t>Apreciação e Discussão sobre o Processo de Abertura para o Concurso de Professor Substituto;</w:t>
      </w:r>
      <w:r w:rsidR="005078DE" w:rsidRPr="005078DE">
        <w:t xml:space="preserve"> </w:t>
      </w:r>
      <w:r w:rsidR="00045031">
        <w:t>O Senhor Presidente Moacir dos Santos Andrade indicou que t</w:t>
      </w:r>
      <w:r w:rsidR="005078DE">
        <w:t>endo em vista o exercício da função de direção deste campus pelo Professor Victor Hugo Vitorino Sarmento e a extinção do contrato, a pedido, do professor</w:t>
      </w:r>
      <w:r w:rsidR="00461D57">
        <w:t>a substituta</w:t>
      </w:r>
      <w:r w:rsidR="005078DE">
        <w:t xml:space="preserve"> </w:t>
      </w:r>
      <w:r w:rsidR="00461D57">
        <w:t>Edna da Silva Machado Rodrigues</w:t>
      </w:r>
      <w:r w:rsidR="00045031">
        <w:t>, aprovada</w:t>
      </w:r>
      <w:r w:rsidR="005078DE">
        <w:t xml:space="preserve"> através de Processo Seletivo Simplificado, objeto do Edital No 003/2021/PROGEP, a chefia do departamento trouxe esta solicitação frente à necessidade de contratação de novo substituto, </w:t>
      </w:r>
      <w:r w:rsidR="00045031">
        <w:t xml:space="preserve">visto que o segundo colocado do concurso não tem interesse e negou a vaga, assim </w:t>
      </w:r>
      <w:r w:rsidR="005078DE">
        <w:t>de acordo com a resolução N° 18 35/2016/CONSU, que regulamenta a contratação de professor substituto. Em seguida, o Senhor Presidente apresentou aos presentes a planilha com proposta de disciplinas atribuídas ao professor substituto, justificativa para a solicitação do mesmo, titulação exigida, ponto para seleção e outros tópicos relevantes ao processo seletivo de professor substituto. O Senhor Presidente pontuou, ainda, que a proposta foi feit</w:t>
      </w:r>
      <w:r w:rsidR="00461D57">
        <w:t xml:space="preserve">a para o semestre letivo de </w:t>
      </w:r>
      <w:r w:rsidR="00461D57" w:rsidRPr="00316655">
        <w:t>2023.2</w:t>
      </w:r>
      <w:r w:rsidR="005078DE" w:rsidRPr="00316655">
        <w:t>,</w:t>
      </w:r>
      <w:r w:rsidR="005078DE">
        <w:t xml:space="preserve"> levando em conta a impossibilidade de conclusão do certame aind</w:t>
      </w:r>
      <w:r w:rsidR="00461D57">
        <w:t xml:space="preserve">a para o semestre letivo </w:t>
      </w:r>
      <w:r w:rsidR="00461D57" w:rsidRPr="00316655">
        <w:t>de 2023</w:t>
      </w:r>
      <w:r w:rsidR="005078DE" w:rsidRPr="00316655">
        <w:t>.1</w:t>
      </w:r>
      <w:r w:rsidR="005078DE">
        <w:t>, devido a</w:t>
      </w:r>
      <w:r w:rsidR="00461D57">
        <w:t>o período de recesso de final de ano, bem como ferias coletivas dos professores</w:t>
      </w:r>
      <w:r w:rsidR="005078DE">
        <w:t>. Foi aberto es</w:t>
      </w:r>
      <w:r w:rsidR="00045031">
        <w:t xml:space="preserve">paço para discussão e sugestões. O professor Marcelo Leite dissertou que a disciplina Fisíco-Química apresnta um certo problema no que diz respeito a parte expirimental da disciplina, ao qual esta alinhada com a discussão teorica e no tocante ao entendimento </w:t>
      </w:r>
      <w:r w:rsidR="007008AF">
        <w:t>do nucleo docente estruturante deste colegiado</w:t>
      </w:r>
      <w:r w:rsidR="00045031">
        <w:t>, trazer a</w:t>
      </w:r>
      <w:r w:rsidR="007008AF">
        <w:t xml:space="preserve"> experimentação para a disciplina contribuiria para a formação dos professores e neste sentido em virtude do déficit de materiais que o departamento e consequentemente a própria Fisico-Química vem enfrentando e </w:t>
      </w:r>
      <w:r w:rsidR="007008AF">
        <w:lastRenderedPageBreak/>
        <w:t xml:space="preserve">do deficit pedagógico que a disciplina também enfrenta sugeriu que </w:t>
      </w:r>
      <w:r w:rsidR="005967AA">
        <w:t xml:space="preserve">o processo de seleção para o responsável </w:t>
      </w:r>
      <w:r w:rsidR="007008AF">
        <w:t xml:space="preserve">pela disciplina </w:t>
      </w:r>
      <w:r w:rsidR="005967AA">
        <w:t>tenha</w:t>
      </w:r>
      <w:r w:rsidR="007008AF">
        <w:t xml:space="preserve"> característica de perfil experimental</w:t>
      </w:r>
      <w:r w:rsidR="005967AA">
        <w:t>, mantendo critérios da seleção anterior. S</w:t>
      </w:r>
      <w:r w:rsidR="005078DE">
        <w:t>endo realizadas as alterações conforme propo</w:t>
      </w:r>
      <w:r w:rsidR="005967AA">
        <w:t>sto e apreciado pelos presentes a pauta foi colocada em votação.</w:t>
      </w:r>
      <w:r w:rsidR="005078DE">
        <w:t xml:space="preserve"> Decisão: Conselho, à unanimidade, aprovou, para o edital de abertura do processo seletivo simplificado, o professor Marcelo Leite dos Santos para Presidente da banca examinadora, que será composta também pelos professores Luciano Evangelista Fraga, </w:t>
      </w:r>
      <w:r w:rsidR="00461D57">
        <w:t>Valéria P</w:t>
      </w:r>
      <w:r w:rsidR="005967AA">
        <w:t xml:space="preserve">riscila de Barros </w:t>
      </w:r>
      <w:r w:rsidR="005078DE">
        <w:t xml:space="preserve">e Heloísa de Mello, como suplente. </w:t>
      </w:r>
      <w:r w:rsidR="005078DE" w:rsidRPr="00316655">
        <w:t xml:space="preserve">Além disso, aprovou também a Titulação de Mestrado, com regime de trabalho de vinte horas, </w:t>
      </w:r>
      <w:r w:rsidR="005078DE" w:rsidRPr="005967AA">
        <w:t>para a matéria de ensino de Físico-Química e o ponto para seleção “O Estudo da Cinética a Partir das Leis de Velocidade e Tempo de Meia Vida”</w:t>
      </w:r>
      <w:r w:rsidR="005078DE" w:rsidRPr="00316655">
        <w:t>, como dados para o edital, conforme constante na planilha que será anexada à abertura do processo.</w:t>
      </w:r>
      <w:r w:rsidR="005078DE">
        <w:t xml:space="preserve"> </w:t>
      </w:r>
      <w:r w:rsidR="00316655" w:rsidRPr="00316655">
        <w:rPr>
          <w:b/>
        </w:rPr>
        <w:t>Sexto item de pauta:</w:t>
      </w:r>
      <w:r w:rsidR="00316655">
        <w:t xml:space="preserve"> Discussão sobre a Realização do Encontro Estadual de Química (ENESQUIM) de 2024;</w:t>
      </w:r>
      <w:r w:rsidR="00901460">
        <w:t xml:space="preserve"> O</w:t>
      </w:r>
      <w:r w:rsidR="00316655">
        <w:t xml:space="preserve"> Senhor Presidente Moacir dos Santos Andrade informou que o tema do ponto de pauta ja foi tratado anteriormente em reunião em discussão no que ocorrer e que após escutar opiniões dos colegas professores efetivou a discussão como ponto de pauta para realização do registro sobre possíveis tomadas de decisões, registrando assim que o ENESQUIM é efetivamente um evento do Departamento de Química Itabaiana</w:t>
      </w:r>
      <w:r w:rsidR="004A30FE">
        <w:t xml:space="preserve"> realizado</w:t>
      </w:r>
      <w:r w:rsidR="00901460">
        <w:t xml:space="preserve"> em coloboração mútua entre</w:t>
      </w:r>
      <w:r w:rsidR="004A30FE">
        <w:t xml:space="preserve"> professores e alunos do próprio departamento</w:t>
      </w:r>
      <w:r w:rsidR="00316655">
        <w:t>, com a primeira edição realizada no ano de 2</w:t>
      </w:r>
      <w:r w:rsidR="004A30FE">
        <w:t xml:space="preserve">006, contando então com 13 edições realizadas. Informou ainda que em </w:t>
      </w:r>
      <w:r w:rsidR="00316655">
        <w:t xml:space="preserve"> conversas</w:t>
      </w:r>
      <w:r w:rsidR="004A30FE">
        <w:t xml:space="preserve"> posteriores a discussão realizada na 10° reunião deste conselho entrou em contato</w:t>
      </w:r>
      <w:r w:rsidR="00316655">
        <w:t xml:space="preserve"> com os representantes dos  departamentos interessados na discusão</w:t>
      </w:r>
      <w:r w:rsidR="004A30FE">
        <w:t xml:space="preserve"> e relatou aos mesmos, que este conselho viu a possibilidade de forma positiva, mas que é necessário realização </w:t>
      </w:r>
      <w:r w:rsidR="008E1A34">
        <w:t xml:space="preserve">de </w:t>
      </w:r>
      <w:r w:rsidR="004A30FE">
        <w:t>um ciclo apenas, a ser realizado nos anos de 2024, 2025 e 2026 com a alternância entre as sedes</w:t>
      </w:r>
      <w:r w:rsidR="00223AFF">
        <w:t xml:space="preserve"> e coordenações</w:t>
      </w:r>
      <w:r w:rsidR="004A30FE">
        <w:t xml:space="preserve"> entre os três departamentos interessados</w:t>
      </w:r>
      <w:r w:rsidR="00901460">
        <w:t xml:space="preserve"> para estabelecer se é viavel ou não a cooperação e incorporação ao evento</w:t>
      </w:r>
      <w:r w:rsidR="00223AFF">
        <w:t xml:space="preserve">. Informou </w:t>
      </w:r>
      <w:r w:rsidR="006B52EF">
        <w:t>que</w:t>
      </w:r>
      <w:r w:rsidR="00223AFF">
        <w:t xml:space="preserve"> </w:t>
      </w:r>
      <w:r w:rsidR="004A30FE">
        <w:t>para estabelecer se a proposta de mesclar a sede e coordenação do evento em questão</w:t>
      </w:r>
      <w:r w:rsidR="006B52EF">
        <w:t xml:space="preserve"> alguns pontos devem ser avaliados a partir desse ciclo</w:t>
      </w:r>
      <w:r w:rsidR="008E5CBD">
        <w:t>, assim como também</w:t>
      </w:r>
      <w:r w:rsidR="006A6658">
        <w:t xml:space="preserve"> dois nomes </w:t>
      </w:r>
      <w:r w:rsidR="008E5CBD">
        <w:t xml:space="preserve">de profesores </w:t>
      </w:r>
      <w:r w:rsidR="006A6658">
        <w:t>deste conselho</w:t>
      </w:r>
      <w:r w:rsidR="00901460">
        <w:t xml:space="preserve"> e dois nomes de </w:t>
      </w:r>
      <w:r w:rsidR="008E5CBD">
        <w:t xml:space="preserve"> aluno</w:t>
      </w:r>
      <w:r w:rsidR="00901460">
        <w:t>s</w:t>
      </w:r>
      <w:r w:rsidR="008E5CBD">
        <w:t xml:space="preserve"> do departamento</w:t>
      </w:r>
      <w:r w:rsidR="006A6658">
        <w:t xml:space="preserve"> devem ser indicados para participação na coordenação do evento i</w:t>
      </w:r>
      <w:r w:rsidR="00901460">
        <w:t>ndepente da sede e ano de reali</w:t>
      </w:r>
      <w:r w:rsidR="006A6658">
        <w:t>zação</w:t>
      </w:r>
      <w:r w:rsidR="006B52EF">
        <w:t xml:space="preserve"> e que essa</w:t>
      </w:r>
      <w:r w:rsidR="006A6658">
        <w:t xml:space="preserve">s informações e condições foram </w:t>
      </w:r>
      <w:r w:rsidR="006B52EF">
        <w:t xml:space="preserve"> passada</w:t>
      </w:r>
      <w:r w:rsidR="006A6658">
        <w:t>s</w:t>
      </w:r>
      <w:r w:rsidR="006B52EF">
        <w:t xml:space="preserve"> para os demais interessados em compartilhar a coordenação do evento. Assim in</w:t>
      </w:r>
      <w:r w:rsidR="006A6658">
        <w:t>formou</w:t>
      </w:r>
      <w:r w:rsidR="006B52EF">
        <w:t xml:space="preserve"> aos interessados que </w:t>
      </w:r>
      <w:r w:rsidR="004A30FE">
        <w:t>o Departamento de Química Itabaiana</w:t>
      </w:r>
      <w:r w:rsidR="006A6658">
        <w:t xml:space="preserve"> vê</w:t>
      </w:r>
      <w:r w:rsidR="006B52EF">
        <w:t xml:space="preserve"> a proposta de forma positiva</w:t>
      </w:r>
      <w:r w:rsidR="00223AFF">
        <w:t xml:space="preserve"> </w:t>
      </w:r>
      <w:r w:rsidR="006A6658">
        <w:t>pois poss</w:t>
      </w:r>
      <w:r w:rsidR="00223AFF">
        <w:t xml:space="preserve">ibilitaria uma maior abrangência na </w:t>
      </w:r>
      <w:r w:rsidR="006A6658">
        <w:t>comunidade cientí</w:t>
      </w:r>
      <w:r w:rsidR="00223AFF">
        <w:t xml:space="preserve">fica que </w:t>
      </w:r>
      <w:r w:rsidR="006A6658">
        <w:t>engloba a Química na instâ</w:t>
      </w:r>
      <w:r w:rsidR="00223AFF">
        <w:t>ncia regional</w:t>
      </w:r>
      <w:r w:rsidR="006A6658">
        <w:t xml:space="preserve">. Informou </w:t>
      </w:r>
      <w:r w:rsidR="00901460">
        <w:lastRenderedPageBreak/>
        <w:t>ainda</w:t>
      </w:r>
      <w:r w:rsidR="006A6658">
        <w:t xml:space="preserve"> que a perspectiva é que o evento seja realizado no mês de Junho </w:t>
      </w:r>
      <w:r w:rsidR="00901460">
        <w:t xml:space="preserve"> de 2024 </w:t>
      </w:r>
      <w:r w:rsidR="006A6658">
        <w:t>e colocou a pauta em discussão. O professor Marcelo Leite</w:t>
      </w:r>
      <w:r w:rsidR="008E5CBD">
        <w:t xml:space="preserve"> fez duas reflexões sendo elas: a integração da sociedade, das escolas e da universidade sempre teve sua importância porém é necessário salientar que o ENESQUIM é um evento voltado para um sentido amplo do </w:t>
      </w:r>
      <w:r w:rsidR="00901460">
        <w:t>tipo tecnico-cientifco, com as áreas de orgânica, analí</w:t>
      </w:r>
      <w:r w:rsidR="008E5CBD">
        <w:t xml:space="preserve">tica com espaços para realização de seus trabalhos e pesquisas, e que se faz necessário que nenhum </w:t>
      </w:r>
      <w:r w:rsidR="00901460">
        <w:t xml:space="preserve">das </w:t>
      </w:r>
      <w:r w:rsidR="008E5CBD">
        <w:t xml:space="preserve">linhas e areas de estudo se sobresaia em relação as demais. Continuando com a palavra o professor Marcelo </w:t>
      </w:r>
      <w:r w:rsidR="00901460">
        <w:t xml:space="preserve">Leite </w:t>
      </w:r>
      <w:r w:rsidR="008E5CBD">
        <w:t xml:space="preserve">falou da importância de qualificar </w:t>
      </w:r>
      <w:r w:rsidR="00F86B83">
        <w:t>os trabalhos no sentido de torná</w:t>
      </w:r>
      <w:r w:rsidR="008E5CBD">
        <w:t>-los publicação, o que elevaria a importância científica do evento</w:t>
      </w:r>
      <w:r w:rsidR="0038178F">
        <w:t xml:space="preserve">. Tomando a palavra o Senhor Presidente Moacir dos Santos Andrade sugeriu que os nomes para a formação de comissão de coordenação fossem indicados, sendo indicados o professor Luciano Evangelista Fraga, a professora Valéria Priscila de Barros, e as alunas </w:t>
      </w:r>
      <w:r w:rsidR="0038178F" w:rsidRPr="00612677">
        <w:t>Ellen Santos Silveira e Roseane Santos Nascimento</w:t>
      </w:r>
      <w:r w:rsidR="00901460">
        <w:t xml:space="preserve"> c</w:t>
      </w:r>
      <w:r w:rsidR="0038178F">
        <w:t xml:space="preserve">omo </w:t>
      </w:r>
      <w:r w:rsidR="00901460">
        <w:t>indicação para coo</w:t>
      </w:r>
      <w:r w:rsidR="0038178F">
        <w:t>rdeção geral no ciclo que</w:t>
      </w:r>
      <w:r w:rsidR="00901460">
        <w:t xml:space="preserve"> iniaciará em 2024 ficando a sede destribuidas em: DQI-2024, DQCI-2025, </w:t>
      </w:r>
      <w:r w:rsidR="0038178F">
        <w:t xml:space="preserve">e </w:t>
      </w:r>
      <w:r w:rsidR="00901460">
        <w:t>IFS-2026.</w:t>
      </w:r>
      <w:r w:rsidR="00D863C7">
        <w:t xml:space="preserve"> Encerrou-se a pauta. </w:t>
      </w:r>
      <w:r w:rsidR="00D863C7" w:rsidRPr="00D863C7">
        <w:rPr>
          <w:b/>
        </w:rPr>
        <w:t>Sétimo ponto de pauta:</w:t>
      </w:r>
      <w:r w:rsidR="006A6658">
        <w:t xml:space="preserve"> </w:t>
      </w:r>
      <w:r w:rsidR="00541E4C">
        <w:t>o que ocorrer. A professora Hel</w:t>
      </w:r>
      <w:r w:rsidR="009C43CC">
        <w:t xml:space="preserve">oísa Mello relatou que ocorrerá uma reunião no próximo dia quartorze na qual o Reitor desta instituição participará para tratar da questão referente a instalação de dois novos cursos no campus, relatou que não recebeu </w:t>
      </w:r>
      <w:r w:rsidR="00A3490C">
        <w:t>informações oficiais sobre a rea</w:t>
      </w:r>
      <w:r w:rsidR="009C43CC">
        <w:t>lização da reunião, por isso a necessidade de questionamento. O presidente</w:t>
      </w:r>
      <w:r w:rsidR="00901460">
        <w:t xml:space="preserve"> deste conselho relatou que na ú</w:t>
      </w:r>
      <w:r w:rsidR="009C43CC">
        <w:t>ltima reunião do conselho do campus, houve o levantamento da questão para a votaçã</w:t>
      </w:r>
      <w:r w:rsidR="00A3490C">
        <w:t>o</w:t>
      </w:r>
      <w:r w:rsidR="00901460">
        <w:t>, que nã</w:t>
      </w:r>
      <w:r w:rsidR="009C43CC">
        <w:t>o surtiu efeito pois levantou</w:t>
      </w:r>
      <w:r w:rsidR="00A3490C">
        <w:t>-se</w:t>
      </w:r>
      <w:r w:rsidR="009C43CC">
        <w:t xml:space="preserve"> também a ne</w:t>
      </w:r>
      <w:r w:rsidR="00A3490C">
        <w:t>cessidade de mais informações sobre o assunto. Tomando a</w:t>
      </w:r>
      <w:r w:rsidR="00541E4C">
        <w:t xml:space="preserve"> professora valéria Priscila de Barros, parabenizou o chefe deste departamento pela recente premiação no prêmio Maria Thetis Nunes. O presidente deste conselho agradece</w:t>
      </w:r>
      <w:r w:rsidR="00A3490C">
        <w:t>u a indicação e falou da importâ</w:t>
      </w:r>
      <w:r w:rsidR="00541E4C">
        <w:t>ncia de receber o prêmio representando o Departamento de Química</w:t>
      </w:r>
      <w:r w:rsidR="00A3490C">
        <w:t>.</w:t>
      </w:r>
      <w:r w:rsidR="00541E4C">
        <w:t xml:space="preserve"> </w:t>
      </w:r>
      <w:r w:rsidR="00FD41FF" w:rsidRPr="00612677">
        <w:t>Nada</w:t>
      </w:r>
      <w:r w:rsidR="00024C0A" w:rsidRPr="00612677">
        <w:rPr>
          <w:spacing w:val="29"/>
        </w:rPr>
        <w:t xml:space="preserve"> </w:t>
      </w:r>
      <w:r w:rsidR="00024C0A" w:rsidRPr="00612677">
        <w:t>mais</w:t>
      </w:r>
      <w:r w:rsidR="00024C0A" w:rsidRPr="00612677">
        <w:rPr>
          <w:spacing w:val="29"/>
        </w:rPr>
        <w:t xml:space="preserve"> </w:t>
      </w:r>
      <w:r w:rsidR="00024C0A" w:rsidRPr="00612677">
        <w:t>havendo</w:t>
      </w:r>
      <w:r w:rsidR="00024C0A" w:rsidRPr="00612677">
        <w:rPr>
          <w:spacing w:val="28"/>
        </w:rPr>
        <w:t xml:space="preserve"> </w:t>
      </w:r>
      <w:r w:rsidR="00024C0A" w:rsidRPr="00612677">
        <w:t>a</w:t>
      </w:r>
      <w:r w:rsidR="00024C0A" w:rsidRPr="00612677">
        <w:rPr>
          <w:spacing w:val="29"/>
        </w:rPr>
        <w:t xml:space="preserve"> </w:t>
      </w:r>
      <w:r w:rsidR="00024C0A" w:rsidRPr="00612677">
        <w:t>tratar,</w:t>
      </w:r>
      <w:r w:rsidR="00024C0A" w:rsidRPr="00612677">
        <w:rPr>
          <w:spacing w:val="29"/>
        </w:rPr>
        <w:t xml:space="preserve"> </w:t>
      </w:r>
      <w:r w:rsidR="00024C0A" w:rsidRPr="00612677">
        <w:t>o</w:t>
      </w:r>
      <w:r w:rsidR="00024C0A" w:rsidRPr="00612677">
        <w:rPr>
          <w:spacing w:val="29"/>
        </w:rPr>
        <w:t xml:space="preserve"> </w:t>
      </w:r>
      <w:r w:rsidR="00024C0A" w:rsidRPr="00612677">
        <w:t>presidente</w:t>
      </w:r>
      <w:r w:rsidR="00024C0A" w:rsidRPr="00612677">
        <w:rPr>
          <w:spacing w:val="29"/>
        </w:rPr>
        <w:t xml:space="preserve"> </w:t>
      </w:r>
      <w:r w:rsidR="00024C0A" w:rsidRPr="00612677">
        <w:t>do</w:t>
      </w:r>
      <w:r w:rsidR="00024C0A" w:rsidRPr="00612677">
        <w:rPr>
          <w:spacing w:val="29"/>
        </w:rPr>
        <w:t xml:space="preserve"> </w:t>
      </w:r>
      <w:r w:rsidR="00024C0A" w:rsidRPr="00612677">
        <w:t>Conselho,</w:t>
      </w:r>
      <w:r w:rsidR="00024C0A" w:rsidRPr="00612677">
        <w:rPr>
          <w:spacing w:val="28"/>
        </w:rPr>
        <w:t xml:space="preserve"> </w:t>
      </w:r>
      <w:r w:rsidR="00024C0A" w:rsidRPr="00612677">
        <w:t>Professor</w:t>
      </w:r>
      <w:r w:rsidR="00024C0A" w:rsidRPr="00612677">
        <w:rPr>
          <w:spacing w:val="29"/>
        </w:rPr>
        <w:t xml:space="preserve"> </w:t>
      </w:r>
      <w:r w:rsidR="00FD41FF" w:rsidRPr="00612677">
        <w:t>Moacir</w:t>
      </w:r>
      <w:r w:rsidR="00F52556">
        <w:t xml:space="preserve"> dos</w:t>
      </w:r>
      <w:r w:rsidR="00FD41FF" w:rsidRPr="00612677">
        <w:t xml:space="preserve"> </w:t>
      </w:r>
      <w:r w:rsidR="00024C0A" w:rsidRPr="00612677">
        <w:t>Santos Andrade, agradeceu aos demais pelo comparecimento, declarando encerrada a</w:t>
      </w:r>
      <w:r w:rsidR="00024C0A" w:rsidRPr="00612677">
        <w:rPr>
          <w:spacing w:val="1"/>
        </w:rPr>
        <w:t xml:space="preserve"> </w:t>
      </w:r>
      <w:r w:rsidR="00024C0A" w:rsidRPr="00612677">
        <w:t xml:space="preserve">reunião às </w:t>
      </w:r>
      <w:r w:rsidR="004A19E9">
        <w:t>quinze horas</w:t>
      </w:r>
      <w:r w:rsidR="00024C0A" w:rsidRPr="00612677">
        <w:t>, e para constar, eu, Marta Carolina Dos</w:t>
      </w:r>
      <w:r w:rsidR="00024C0A" w:rsidRPr="00612677">
        <w:rPr>
          <w:spacing w:val="1"/>
        </w:rPr>
        <w:t xml:space="preserve"> </w:t>
      </w:r>
      <w:r w:rsidR="00024C0A" w:rsidRPr="00612677">
        <w:t>Santos, lavrei a presente ata, que, após lida e aprovada, será assinada pelos presentes. Campus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“Prof. Alberto Carvalho”, </w:t>
      </w:r>
      <w:r w:rsidR="005078DE">
        <w:t xml:space="preserve">quatro de dezembro </w:t>
      </w:r>
      <w:r w:rsidR="00024C0A" w:rsidRPr="00612677">
        <w:t>de dois mil e vinte e três.</w:t>
      </w:r>
    </w:p>
    <w:p w:rsidR="00612677" w:rsidRDefault="00612677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E723A6" w:rsidRDefault="004F2E1D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08585</wp:posOffset>
                </wp:positionV>
                <wp:extent cx="2667000" cy="45085"/>
                <wp:effectExtent l="0" t="0" r="3810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45085"/>
                        </a:xfrm>
                        <a:custGeom>
                          <a:avLst/>
                          <a:gdLst>
                            <a:gd name="T0" fmla="+- 0 4136 4136"/>
                            <a:gd name="T1" fmla="*/ T0 w 4200"/>
                            <a:gd name="T2" fmla="+- 0 8337 4136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0AEF" id="Freeform 29" o:spid="_x0000_s1026" style="position:absolute;margin-left:207pt;margin-top:8.55pt;width:210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E723A6" w:rsidRDefault="00024C0A">
      <w:pPr>
        <w:pStyle w:val="Corpodetexto"/>
        <w:spacing w:before="109"/>
        <w:ind w:left="2833" w:right="2839"/>
        <w:jc w:val="center"/>
      </w:pPr>
      <w:r>
        <w:t>MOACIR DOS SANTOS ANDRADE</w:t>
      </w:r>
    </w:p>
    <w:p w:rsidR="00E723A6" w:rsidRDefault="00024C0A">
      <w:pPr>
        <w:pStyle w:val="Corpodetexto"/>
        <w:spacing w:before="138"/>
        <w:ind w:left="2833" w:right="2838"/>
        <w:jc w:val="center"/>
      </w:pPr>
      <w:r>
        <w:t>Presidente do Conselho</w:t>
      </w:r>
    </w:p>
    <w:p w:rsidR="00C06162" w:rsidRDefault="00C06162">
      <w:pPr>
        <w:pStyle w:val="Corpodetexto"/>
        <w:spacing w:before="138"/>
        <w:ind w:left="2833" w:right="2838"/>
        <w:jc w:val="center"/>
      </w:pPr>
    </w:p>
    <w:p w:rsidR="00E723A6" w:rsidRDefault="00E723A6">
      <w:pPr>
        <w:spacing w:line="20" w:lineRule="exact"/>
        <w:rPr>
          <w:sz w:val="2"/>
        </w:rPr>
        <w:sectPr w:rsidR="00E723A6">
          <w:headerReference w:type="default" r:id="rId7"/>
          <w:footerReference w:type="default" r:id="rId8"/>
          <w:pgSz w:w="11900" w:h="16820"/>
          <w:pgMar w:top="2600" w:right="940" w:bottom="1460" w:left="1520" w:header="456" w:footer="1267" w:gutter="0"/>
          <w:cols w:space="720"/>
        </w:sectPr>
      </w:pPr>
    </w:p>
    <w:p w:rsidR="00E723A6" w:rsidRDefault="00E723A6">
      <w:pPr>
        <w:pStyle w:val="Corpodetexto"/>
        <w:spacing w:line="266" w:lineRule="exact"/>
        <w:ind w:left="423" w:right="20"/>
        <w:jc w:val="center"/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4F2E1D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3B96F" id="Group 2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">
                <v:line id="Line 2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8255" r="12700" b="4445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0DCB7" id="Group 25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b8dg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9OAW/HYCAAB7BQAADgAAAAAAAAAA&#10;AAAAAAAuAgAAZHJzL2Uyb0RvYy54bWxQSwECLQAUAAYACAAAACEA1dCuj9kAAAADAQAADwAAAAAA&#10;AAAAAAAAAADQBAAAZHJzL2Rvd25yZXYueG1sUEsFBgAAAAAEAAQA8wAAANYFAAAAAA==&#10;">
                <v:line id="Line 26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 w:rsidSect="000F1CB3">
          <w:headerReference w:type="default" r:id="rId9"/>
          <w:footerReference w:type="default" r:id="rId10"/>
          <w:type w:val="continuous"/>
          <w:pgSz w:w="11900" w:h="16820"/>
          <w:pgMar w:top="2600" w:right="940" w:bottom="1460" w:left="1520" w:header="456" w:footer="1267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23" w:right="20"/>
        <w:jc w:val="center"/>
      </w:pPr>
      <w:r>
        <w:lastRenderedPageBreak/>
        <w:t>EDINÉIA TAVARES LOPES</w:t>
      </w:r>
    </w:p>
    <w:p w:rsidR="000F1CB3" w:rsidRDefault="000F1CB3" w:rsidP="000F1CB3">
      <w:pPr>
        <w:pStyle w:val="Corpodetexto"/>
        <w:ind w:left="42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line="266" w:lineRule="exact"/>
        <w:ind w:left="425" w:right="1317"/>
        <w:jc w:val="center"/>
      </w:pPr>
      <w:r>
        <w:br w:type="column"/>
      </w:r>
      <w:r>
        <w:lastRenderedPageBreak/>
        <w:t>HELOISA DE MELLO</w:t>
      </w:r>
    </w:p>
    <w:p w:rsidR="000F1CB3" w:rsidRDefault="000F1CB3" w:rsidP="000F1CB3">
      <w:pPr>
        <w:pStyle w:val="Corpodetexto"/>
        <w:ind w:left="425" w:right="131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418" w:space="1947"/>
            <w:col w:w="407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4F2E1D" w:rsidP="000F1CB3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5715" r="635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407DF" id="Group 24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DhmfVHMCAAB7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43" w:right="20"/>
        <w:jc w:val="center"/>
      </w:pPr>
      <w:r>
        <w:lastRenderedPageBreak/>
        <w:t>IVY CALANDRELI NOBRE</w:t>
      </w:r>
    </w:p>
    <w:p w:rsidR="000F1CB3" w:rsidRDefault="000F1CB3" w:rsidP="000F1CB3">
      <w:pPr>
        <w:pStyle w:val="Corpodetexto"/>
        <w:ind w:left="44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before="3"/>
        <w:rPr>
          <w:sz w:val="10"/>
        </w:rPr>
      </w:pPr>
      <w:r>
        <w:br w:type="column"/>
      </w:r>
    </w:p>
    <w:p w:rsidR="000F1CB3" w:rsidRDefault="004F2E1D" w:rsidP="000F1CB3">
      <w:pPr>
        <w:pStyle w:val="Corpodetexto"/>
        <w:spacing w:line="20" w:lineRule="exact"/>
        <w:ind w:left="57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7620" r="12700" b="508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49FC6" id="Group 22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3ccw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9pV93HMCAAB7BQAADgAAAAAAAAAAAAAA&#10;AAAuAgAAZHJzL2Uyb0RvYy54bWxQSwECLQAUAAYACAAAACEA1dCuj9kAAAADAQAADwAAAAAAAAAA&#10;AAAAAADNBAAAZHJzL2Rvd25yZXYueG1sUEsFBgAAAAAEAAQA8wAAANMFAAAAAA==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pStyle w:val="Corpodetexto"/>
        <w:ind w:left="443" w:right="247"/>
        <w:jc w:val="center"/>
      </w:pPr>
      <w:r>
        <w:t>JANE DE JESUS DA SILVEIRA MOREIRA</w:t>
      </w:r>
    </w:p>
    <w:p w:rsidR="000F1CB3" w:rsidRDefault="000F1CB3" w:rsidP="000F1CB3">
      <w:pPr>
        <w:pStyle w:val="Corpodetexto"/>
        <w:ind w:left="443" w:right="24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4F2E1D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10160" r="6350" b="254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47BC8" id="Group 20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10160" r="12700" b="254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CB89" id="Group 18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F3SW1V0AgAAewUAAA4AAAAAAAAAAAAA&#10;AAAALgIAAGRycy9lMm9Eb2MueG1sUEsBAi0AFAAGAAgAAAAhANXQro/ZAAAAAwEAAA8AAAAAAAAA&#10;AAAAAAAAzgQAAGRycy9kb3ducmV2LnhtbFBLBQYAAAAABAAEAPMAAADUBQAAAAA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93" w:right="20"/>
        <w:jc w:val="center"/>
      </w:pPr>
      <w:r>
        <w:lastRenderedPageBreak/>
        <w:t>JOÃO PAULO MENDONÇA LIMA</w:t>
      </w:r>
    </w:p>
    <w:p w:rsidR="000F1CB3" w:rsidRDefault="000F1CB3" w:rsidP="000F1CB3">
      <w:pPr>
        <w:pStyle w:val="Corpodetexto"/>
        <w:ind w:left="93" w:right="20"/>
        <w:jc w:val="center"/>
      </w:pPr>
      <w:r>
        <w:t>Conselheiro</w:t>
      </w: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  <w:r>
        <w:br w:type="column"/>
      </w:r>
      <w:r>
        <w:lastRenderedPageBreak/>
        <w:t>LUCIANO EVANGELISTA FRAGA</w:t>
      </w:r>
    </w:p>
    <w:p w:rsidR="000F1CB3" w:rsidRDefault="000F1CB3" w:rsidP="000F1CB3">
      <w:pPr>
        <w:pStyle w:val="Corpodetexto"/>
        <w:ind w:left="95" w:right="623"/>
        <w:jc w:val="center"/>
      </w:pPr>
      <w:r>
        <w:t>Conselheiro</w:t>
      </w:r>
    </w:p>
    <w:p w:rsidR="000F1CB3" w:rsidRDefault="000F1CB3" w:rsidP="000F1CB3">
      <w:pPr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748" w:space="1254"/>
            <w:col w:w="4438"/>
          </w:cols>
        </w:sectPr>
      </w:pPr>
    </w:p>
    <w:p w:rsidR="000F1CB3" w:rsidRDefault="000F1CB3" w:rsidP="000F1CB3">
      <w:pPr>
        <w:tabs>
          <w:tab w:val="left" w:pos="3990"/>
          <w:tab w:val="left" w:pos="4080"/>
          <w:tab w:val="center" w:pos="4720"/>
        </w:tabs>
      </w:pPr>
      <w:r>
        <w:lastRenderedPageBreak/>
        <w:tab/>
      </w:r>
    </w:p>
    <w:p w:rsidR="000F1CB3" w:rsidRDefault="000F1CB3" w:rsidP="000F1CB3">
      <w:pPr>
        <w:pStyle w:val="Corpodetexto"/>
        <w:rPr>
          <w:sz w:val="20"/>
        </w:rPr>
      </w:pPr>
      <w:r>
        <w:tab/>
      </w:r>
    </w:p>
    <w:p w:rsidR="000F1CB3" w:rsidRDefault="00303229" w:rsidP="00303229">
      <w:pPr>
        <w:pStyle w:val="Corpodetexto"/>
        <w:tabs>
          <w:tab w:val="left" w:pos="5505"/>
        </w:tabs>
        <w:spacing w:before="7"/>
        <w:rPr>
          <w:sz w:val="21"/>
        </w:rPr>
      </w:pPr>
      <w:r>
        <w:rPr>
          <w:sz w:val="21"/>
        </w:rPr>
        <w:tab/>
      </w:r>
    </w:p>
    <w:p w:rsidR="000F1CB3" w:rsidRDefault="004F2E1D" w:rsidP="000F1CB3">
      <w:pPr>
        <w:pStyle w:val="Corpodetexto"/>
        <w:spacing w:line="20" w:lineRule="exact"/>
        <w:ind w:left="-195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2540" r="6350" b="1016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1C790" id="Group 16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pStyle w:val="Corpodetexto"/>
        <w:spacing w:line="266" w:lineRule="exact"/>
        <w:ind w:right="20"/>
      </w:pPr>
      <w:r>
        <w:lastRenderedPageBreak/>
        <w:t xml:space="preserve">  VALÉRIA PRISCILA BARROS</w:t>
      </w:r>
    </w:p>
    <w:p w:rsidR="000F1CB3" w:rsidRDefault="000F1CB3" w:rsidP="000F1CB3">
      <w:pPr>
        <w:pStyle w:val="Corpodetexto"/>
        <w:ind w:left="443" w:right="20"/>
        <w:jc w:val="center"/>
      </w:pPr>
      <w:r>
        <w:t>Conselheira</w:t>
      </w:r>
    </w:p>
    <w:p w:rsidR="000F1CB3" w:rsidRDefault="000F1CB3" w:rsidP="002A4E52">
      <w:pPr>
        <w:pStyle w:val="Corpodetexto"/>
        <w:spacing w:before="3"/>
      </w:pPr>
      <w:r>
        <w:br w:type="column"/>
      </w:r>
    </w:p>
    <w:p w:rsidR="002A4E52" w:rsidRDefault="002A4E52" w:rsidP="000F1CB3">
      <w:pPr>
        <w:jc w:val="center"/>
        <w:sectPr w:rsidR="002A4E52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4F2E1D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1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65597" id="Group 19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8255" r="12700" b="4445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53F76" id="Group 1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lIqW7nMCAAB7BQAADgAAAAAAAAAAAAAA&#10;AAAuAgAAZHJzL2Uyb0RvYy54bWxQSwECLQAUAAYACAAAACEA1dCuj9kAAAADAQAADwAAAAAAAAAA&#10;AAAAAADNBAAAZHJzL2Rvd25yZXYueG1sUEsFBgAAAAAEAAQA8wAAANMFAAAAAA=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tabs>
          <w:tab w:val="left" w:pos="5880"/>
        </w:tabs>
        <w:spacing w:line="266" w:lineRule="exact"/>
        <w:ind w:right="20"/>
        <w:jc w:val="both"/>
      </w:pPr>
      <w:r>
        <w:lastRenderedPageBreak/>
        <w:t>MARCELO LEITE DOS SANTOS                            RENATA CRISTINA KAMINSKI</w:t>
      </w:r>
    </w:p>
    <w:p w:rsidR="000F1CB3" w:rsidRDefault="000F1CB3" w:rsidP="000F1CB3">
      <w:pPr>
        <w:pStyle w:val="Corpodetexto"/>
        <w:tabs>
          <w:tab w:val="left" w:pos="5880"/>
        </w:tabs>
        <w:ind w:left="93" w:right="20"/>
        <w:jc w:val="both"/>
      </w:pPr>
      <w:r>
        <w:t xml:space="preserve">             Conselheiro</w:t>
      </w:r>
      <w:r>
        <w:tab/>
        <w:t xml:space="preserve">         Conselheiro</w:t>
      </w: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4F2E1D" w:rsidP="000F1CB3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6985" r="6350" b="5715"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D6320" id="Group 23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LDgzbh0AgAAeQUAAA4AAAAAAAAAAAAA&#10;AAAALgIAAGRycy9lMm9Eb2MueG1sUEsBAi0AFAAGAAgAAAAhANXQro/ZAAAAAwEAAA8AAAAAAAAA&#10;AAAAAAAAzgQAAGRycy9kb3ducmV2LnhtbFBLBQYAAAAABAAEAPMAAADUBQAAAAA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2A4E52" w:rsidRDefault="002A4E52" w:rsidP="002A4E52">
      <w:pPr>
        <w:pStyle w:val="Corpodetexto"/>
        <w:ind w:right="247"/>
        <w:jc w:val="center"/>
      </w:pPr>
      <w:r>
        <w:lastRenderedPageBreak/>
        <w:t>ELLEN SANTOS SILVEIRA  (Representante Discente)</w:t>
      </w:r>
    </w:p>
    <w:p w:rsidR="000F1CB3" w:rsidRDefault="000F1CB3" w:rsidP="000F1CB3">
      <w:pPr>
        <w:pStyle w:val="Corpodetexto"/>
        <w:spacing w:before="3"/>
        <w:ind w:left="720"/>
        <w:rPr>
          <w:sz w:val="10"/>
        </w:rPr>
      </w:pPr>
      <w:r>
        <w:br w:type="column"/>
      </w:r>
      <w:r w:rsidR="004F2E1D"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2714625" cy="45720"/>
                <wp:effectExtent l="12700" t="0" r="6350" b="0"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14625" cy="45720"/>
                          <a:chOff x="0" y="0"/>
                          <a:chExt cx="4200" cy="1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C2E91" id="Group 21" o:spid="_x0000_s1026" style="width:213.75pt;height:3.6pt;flip:y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pStyle w:val="Corpodetexto"/>
        <w:spacing w:line="20" w:lineRule="exact"/>
        <w:ind w:left="575"/>
        <w:rPr>
          <w:sz w:val="2"/>
        </w:rPr>
      </w:pPr>
    </w:p>
    <w:p w:rsidR="00303229" w:rsidRDefault="00303229" w:rsidP="00303229">
      <w:pPr>
        <w:jc w:val="center"/>
        <w:rPr>
          <w:sz w:val="24"/>
          <w:szCs w:val="24"/>
        </w:rPr>
      </w:pPr>
      <w:r>
        <w:rPr>
          <w:sz w:val="24"/>
          <w:szCs w:val="24"/>
        </w:rPr>
        <w:t>RAQUEL ESTEVEZ ROCHA</w:t>
      </w:r>
    </w:p>
    <w:p w:rsidR="002A4E52" w:rsidRDefault="00303229" w:rsidP="00303229">
      <w:pPr>
        <w:pStyle w:val="Corpodetexto"/>
        <w:ind w:left="443" w:right="247"/>
        <w:jc w:val="center"/>
        <w:sectPr w:rsidR="002A4E52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  <w:r>
        <w:t>Conselheiro (Técnico)</w:t>
      </w:r>
    </w:p>
    <w:tbl>
      <w:tblPr>
        <w:tblW w:w="10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90"/>
      </w:tblGrid>
      <w:tr w:rsidR="00303229" w:rsidTr="00CA635A">
        <w:trPr>
          <w:trHeight w:val="1161"/>
          <w:jc w:val="center"/>
        </w:trPr>
        <w:tc>
          <w:tcPr>
            <w:tcW w:w="5045" w:type="dxa"/>
            <w:vAlign w:val="center"/>
          </w:tcPr>
          <w:p w:rsidR="00303229" w:rsidRDefault="00303229" w:rsidP="00CA635A">
            <w:pPr>
              <w:jc w:val="center"/>
              <w:rPr>
                <w:sz w:val="24"/>
                <w:szCs w:val="24"/>
              </w:rPr>
            </w:pPr>
          </w:p>
        </w:tc>
      </w:tr>
      <w:tr w:rsidR="00303229" w:rsidTr="00CA635A">
        <w:trPr>
          <w:trHeight w:val="1161"/>
          <w:jc w:val="center"/>
        </w:trPr>
        <w:tc>
          <w:tcPr>
            <w:tcW w:w="5045" w:type="dxa"/>
            <w:vAlign w:val="center"/>
          </w:tcPr>
          <w:p w:rsidR="00303229" w:rsidRDefault="00303229" w:rsidP="00CA63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3A6" w:rsidRDefault="00E723A6">
      <w:pPr>
        <w:spacing w:line="20" w:lineRule="exact"/>
        <w:rPr>
          <w:sz w:val="2"/>
        </w:rPr>
        <w:sectPr w:rsidR="00E723A6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F52556" w:rsidRDefault="00F52556" w:rsidP="00D4398B">
      <w:pPr>
        <w:sectPr w:rsidR="00F52556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E723A6" w:rsidRPr="00D4398B" w:rsidRDefault="00E723A6" w:rsidP="00D4398B">
      <w:pPr>
        <w:pStyle w:val="Corpodetexto"/>
        <w:spacing w:before="90"/>
        <w:ind w:right="81"/>
        <w:rPr>
          <w:sz w:val="20"/>
        </w:rPr>
        <w:sectPr w:rsidR="00E723A6" w:rsidRPr="00D4398B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688" w:space="1641"/>
            <w:col w:w="4111"/>
          </w:cols>
        </w:sectPr>
      </w:pPr>
    </w:p>
    <w:p w:rsidR="00E723A6" w:rsidRDefault="00E723A6">
      <w:pPr>
        <w:pStyle w:val="Corpodetexto"/>
        <w:rPr>
          <w:sz w:val="20"/>
        </w:rPr>
      </w:pPr>
    </w:p>
    <w:p w:rsidR="00E723A6" w:rsidRDefault="00E723A6">
      <w:pPr>
        <w:pStyle w:val="Corpodetexto"/>
        <w:ind w:left="141" w:right="583"/>
        <w:jc w:val="center"/>
      </w:pPr>
    </w:p>
    <w:sectPr w:rsidR="00E723A6" w:rsidSect="002148C8">
      <w:type w:val="continuous"/>
      <w:pgSz w:w="11900" w:h="16820"/>
      <w:pgMar w:top="2600" w:right="940" w:bottom="1460" w:left="1520" w:header="720" w:footer="720" w:gutter="0"/>
      <w:cols w:num="2" w:space="720" w:equalWidth="0">
        <w:col w:w="3701" w:space="1214"/>
        <w:col w:w="45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9D" w:rsidRDefault="0095789D">
      <w:r>
        <w:separator/>
      </w:r>
    </w:p>
  </w:endnote>
  <w:endnote w:type="continuationSeparator" w:id="0">
    <w:p w:rsidR="0095789D" w:rsidRDefault="009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4F2E1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487492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35245" id="Line 2" o:spid="_x0000_s1026" style="position:absolute;z-index:-1582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V+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E723A6" w:rsidRDefault="00024C0A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4.6pt;margin-top:766.6pt;width:274.45pt;height:40.9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h1rg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" filled="f" stroked="f">
              <v:textbox inset="0,0,0,0">
                <w:txbxContent>
                  <w:p w:rsidR="00E723A6" w:rsidRDefault="00024C0A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E723A6" w:rsidRDefault="00024C0A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4F2E1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487497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57E1" id="Line 2" o:spid="_x0000_s1026" style="position:absolute;z-index:-1581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fDHg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0F1CB3" w:rsidRDefault="000F1CB3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6pt;margin-top:766.6pt;width:274.45pt;height:40.9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" filled="f" stroked="f">
              <v:textbox inset="0,0,0,0">
                <w:txbxContent>
                  <w:p w:rsidR="000F1CB3" w:rsidRDefault="000F1CB3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0F1CB3" w:rsidRDefault="000F1CB3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9D" w:rsidRDefault="0095789D">
      <w:r>
        <w:separator/>
      </w:r>
    </w:p>
  </w:footnote>
  <w:footnote w:type="continuationSeparator" w:id="0">
    <w:p w:rsidR="0095789D" w:rsidRDefault="009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024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0560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E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E723A6" w:rsidRDefault="00024C0A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E723A6" w:rsidRDefault="00024C0A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</w:p>
                        <w:p w:rsidR="005C59A1" w:rsidRDefault="005C59A1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9.75pt;margin-top:53.15pt;width:266.9pt;height:78.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0ZrgIAAKkFAAAOAAAAZHJzL2Uyb0RvYy54bWysVNuOmzAQfa/Uf7D8zgIJYQE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" filled="f" stroked="f">
              <v:textbox inset="0,0,0,0">
                <w:txbxContent>
                  <w:p w:rsidR="00E723A6" w:rsidRDefault="00024C0A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E723A6" w:rsidRDefault="00024C0A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E723A6" w:rsidRDefault="00024C0A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</w:p>
                  <w:p w:rsidR="005C59A1" w:rsidRDefault="005C59A1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DEPARTAMENTO DE QUÍ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0F1CB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5680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E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0F1CB3" w:rsidRDefault="000F1CB3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0F1CB3" w:rsidRDefault="000F1CB3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ONSELHO DEPARTAM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9.75pt;margin-top:53.15pt;width:266.9pt;height:78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luswIAALE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" filled="f" stroked="f">
              <v:textbox inset="0,0,0,0">
                <w:txbxContent>
                  <w:p w:rsidR="000F1CB3" w:rsidRDefault="000F1CB3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0F1CB3" w:rsidRDefault="000F1CB3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0F1CB3" w:rsidRDefault="000F1CB3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CONSELHO DEPARTAM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A6"/>
    <w:rsid w:val="00005E5E"/>
    <w:rsid w:val="00024C0A"/>
    <w:rsid w:val="00045031"/>
    <w:rsid w:val="00095FDA"/>
    <w:rsid w:val="000D7FEA"/>
    <w:rsid w:val="000E025E"/>
    <w:rsid w:val="000E2D79"/>
    <w:rsid w:val="000F1CB3"/>
    <w:rsid w:val="000F7BCC"/>
    <w:rsid w:val="00127B6C"/>
    <w:rsid w:val="001369DB"/>
    <w:rsid w:val="00142386"/>
    <w:rsid w:val="00173602"/>
    <w:rsid w:val="002148C8"/>
    <w:rsid w:val="00223AFF"/>
    <w:rsid w:val="002465E9"/>
    <w:rsid w:val="0025442C"/>
    <w:rsid w:val="00270FCC"/>
    <w:rsid w:val="002A4E52"/>
    <w:rsid w:val="002E5EC1"/>
    <w:rsid w:val="00303229"/>
    <w:rsid w:val="00303C0D"/>
    <w:rsid w:val="00316655"/>
    <w:rsid w:val="00320C3B"/>
    <w:rsid w:val="00324A49"/>
    <w:rsid w:val="0033388D"/>
    <w:rsid w:val="0038178F"/>
    <w:rsid w:val="003F7F42"/>
    <w:rsid w:val="004514BA"/>
    <w:rsid w:val="004536DD"/>
    <w:rsid w:val="00456AD6"/>
    <w:rsid w:val="00461D57"/>
    <w:rsid w:val="00467215"/>
    <w:rsid w:val="0047594C"/>
    <w:rsid w:val="00486648"/>
    <w:rsid w:val="004A051C"/>
    <w:rsid w:val="004A19E9"/>
    <w:rsid w:val="004A30FE"/>
    <w:rsid w:val="004C4760"/>
    <w:rsid w:val="004F2E1D"/>
    <w:rsid w:val="004F5D78"/>
    <w:rsid w:val="00506946"/>
    <w:rsid w:val="005078DE"/>
    <w:rsid w:val="00541E4C"/>
    <w:rsid w:val="00543D3C"/>
    <w:rsid w:val="0057719A"/>
    <w:rsid w:val="0059004A"/>
    <w:rsid w:val="005967AA"/>
    <w:rsid w:val="005A44CE"/>
    <w:rsid w:val="005C59A1"/>
    <w:rsid w:val="00612677"/>
    <w:rsid w:val="00637515"/>
    <w:rsid w:val="00642F5B"/>
    <w:rsid w:val="00644281"/>
    <w:rsid w:val="006716B6"/>
    <w:rsid w:val="00674E29"/>
    <w:rsid w:val="006A6658"/>
    <w:rsid w:val="006B52EF"/>
    <w:rsid w:val="006B683C"/>
    <w:rsid w:val="006D696D"/>
    <w:rsid w:val="006E791E"/>
    <w:rsid w:val="007008AF"/>
    <w:rsid w:val="0071213E"/>
    <w:rsid w:val="00712695"/>
    <w:rsid w:val="00717AC9"/>
    <w:rsid w:val="00737BDD"/>
    <w:rsid w:val="00745859"/>
    <w:rsid w:val="0076634E"/>
    <w:rsid w:val="00783303"/>
    <w:rsid w:val="007A3FE7"/>
    <w:rsid w:val="007A5598"/>
    <w:rsid w:val="007D4DF3"/>
    <w:rsid w:val="007F3C51"/>
    <w:rsid w:val="0084188D"/>
    <w:rsid w:val="008500D6"/>
    <w:rsid w:val="008613A9"/>
    <w:rsid w:val="00862BCB"/>
    <w:rsid w:val="00890D4C"/>
    <w:rsid w:val="008E1A34"/>
    <w:rsid w:val="008E5CBD"/>
    <w:rsid w:val="00901460"/>
    <w:rsid w:val="0092282D"/>
    <w:rsid w:val="00937D03"/>
    <w:rsid w:val="0095789D"/>
    <w:rsid w:val="009964AF"/>
    <w:rsid w:val="009C43CC"/>
    <w:rsid w:val="009E7147"/>
    <w:rsid w:val="009F39AD"/>
    <w:rsid w:val="00A34367"/>
    <w:rsid w:val="00A3490C"/>
    <w:rsid w:val="00A35FD6"/>
    <w:rsid w:val="00A719ED"/>
    <w:rsid w:val="00A75E61"/>
    <w:rsid w:val="00AA15E7"/>
    <w:rsid w:val="00AB5E37"/>
    <w:rsid w:val="00AC7E9A"/>
    <w:rsid w:val="00AF52B8"/>
    <w:rsid w:val="00B530AA"/>
    <w:rsid w:val="00B72E7F"/>
    <w:rsid w:val="00BB6A43"/>
    <w:rsid w:val="00BE75E9"/>
    <w:rsid w:val="00BF27D1"/>
    <w:rsid w:val="00BF3C81"/>
    <w:rsid w:val="00BF6347"/>
    <w:rsid w:val="00C06162"/>
    <w:rsid w:val="00C21EEB"/>
    <w:rsid w:val="00C2623C"/>
    <w:rsid w:val="00C70A09"/>
    <w:rsid w:val="00CF22F6"/>
    <w:rsid w:val="00CF25AD"/>
    <w:rsid w:val="00CF59AB"/>
    <w:rsid w:val="00D4398B"/>
    <w:rsid w:val="00D654E7"/>
    <w:rsid w:val="00D74C51"/>
    <w:rsid w:val="00D863C7"/>
    <w:rsid w:val="00D92FA4"/>
    <w:rsid w:val="00DB4B6D"/>
    <w:rsid w:val="00DE60B1"/>
    <w:rsid w:val="00E16476"/>
    <w:rsid w:val="00E723A6"/>
    <w:rsid w:val="00EC7174"/>
    <w:rsid w:val="00EC76E7"/>
    <w:rsid w:val="00EE2EF5"/>
    <w:rsid w:val="00F01D7F"/>
    <w:rsid w:val="00F07F3B"/>
    <w:rsid w:val="00F109C6"/>
    <w:rsid w:val="00F17F83"/>
    <w:rsid w:val="00F20E23"/>
    <w:rsid w:val="00F3723C"/>
    <w:rsid w:val="00F52556"/>
    <w:rsid w:val="00F61566"/>
    <w:rsid w:val="00F86B83"/>
    <w:rsid w:val="00FA6CAD"/>
    <w:rsid w:val="00FD30D3"/>
    <w:rsid w:val="00FD41F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6E4E0-8DF3-4CC7-97A8-C97FA77E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48C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48C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148C8"/>
  </w:style>
  <w:style w:type="paragraph" w:customStyle="1" w:styleId="TableParagraph">
    <w:name w:val="Table Paragraph"/>
    <w:basedOn w:val="Normal"/>
    <w:uiPriority w:val="1"/>
    <w:qFormat/>
    <w:rsid w:val="002148C8"/>
  </w:style>
  <w:style w:type="paragraph" w:styleId="NormalWeb">
    <w:name w:val="Normal (Web)"/>
    <w:basedOn w:val="Normal"/>
    <w:uiPriority w:val="99"/>
    <w:unhideWhenUsed/>
    <w:rsid w:val="00A343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3436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9A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9A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7C6D-1CA4-4519-82C0-C6C9676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arolina Dos Santos</dc:creator>
  <cp:lastModifiedBy>Marta Carolina Dos Santos</cp:lastModifiedBy>
  <cp:revision>2</cp:revision>
  <dcterms:created xsi:type="dcterms:W3CDTF">2024-02-08T12:37:00Z</dcterms:created>
  <dcterms:modified xsi:type="dcterms:W3CDTF">2024-02-08T12:37:00Z</dcterms:modified>
</cp:coreProperties>
</file>